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8D" w:rsidRPr="00CB38E3" w:rsidRDefault="00CB38E3" w:rsidP="00CB38E3">
      <w:pPr>
        <w:ind w:left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CB38E3">
        <w:rPr>
          <w:rFonts w:ascii="Times New Roman" w:hAnsi="Times New Roman" w:cs="Times New Roman"/>
          <w:b/>
          <w:sz w:val="28"/>
          <w:szCs w:val="28"/>
        </w:rPr>
        <w:t xml:space="preserve">Семейная открытка </w:t>
      </w:r>
      <w:r w:rsidR="0055118D" w:rsidRPr="00CB38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Воспитание благодарности:</w:t>
      </w:r>
    </w:p>
    <w:p w:rsidR="0055118D" w:rsidRPr="00CB38E3" w:rsidRDefault="0055118D" w:rsidP="0055118D">
      <w:pPr>
        <w:ind w:left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B38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научить детей чувствовать ценность того, что есть»</w:t>
      </w:r>
    </w:p>
    <w:p w:rsidR="0055118D" w:rsidRPr="00CB38E3" w:rsidRDefault="0055118D" w:rsidP="0055118D">
      <w:pPr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18D" w:rsidRPr="0055118D" w:rsidRDefault="0055118D" w:rsidP="0055118D">
      <w:pPr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фраз, которые стоит говорить ребенку ежедневно</w:t>
      </w:r>
    </w:p>
    <w:p w:rsidR="0055118D" w:rsidRPr="0055118D" w:rsidRDefault="0055118D" w:rsidP="0055118D">
      <w:pPr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лагодарность — одна из базовых черт счастливого человека. Но как вырастить благодарного ребенка в нашем материалистическом мире? Обычных просьб говорить «пожалуйста» и «спасибо» недостаточно. Благодарность — это способность ценить то, что у тебя есть. Для того</w:t>
      </w:r>
      <w:proofErr w:type="gramStart"/>
      <w:r w:rsidRPr="0055118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Pr="0055118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чтобы привить эту способность, следует регулярно повторять эти упражнения.</w:t>
      </w:r>
    </w:p>
    <w:p w:rsidR="0055118D" w:rsidRPr="0055118D" w:rsidRDefault="0055118D" w:rsidP="0055118D">
      <w:pPr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арки этого дня</w:t>
      </w:r>
    </w:p>
    <w:p w:rsidR="0055118D" w:rsidRPr="0055118D" w:rsidRDefault="0055118D" w:rsidP="0055118D">
      <w:pPr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, неважно, в какой момент дня, садитесь рядом с ребенком и перечисляйте вместе «дары» этого дня: моменты, события, впечатления, за которые вы благодарны.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огут быть и люди, игры, угощения — что угодно. Главное — научиться смотреть на то, что с нами происходит как на подарок. Можно даже вести «Дневник благодарности».</w:t>
      </w:r>
    </w:p>
    <w:p w:rsidR="0055118D" w:rsidRPr="0055118D" w:rsidRDefault="0055118D" w:rsidP="0055118D">
      <w:pPr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добротворения</w:t>
      </w:r>
    </w:p>
    <w:p w:rsidR="0055118D" w:rsidRPr="0055118D" w:rsidRDefault="0055118D" w:rsidP="0055118D">
      <w:pPr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дин день в месяце, когда вы и ваши дети делаете что-то полезное для других: уборку двора, сбор вещей для благотворительных организаций, покупку корма для собачьего питомника. Это поможет детям понять важность того, что приятно не только брать, но и отдавать. Это важный компонент благодарности.</w:t>
      </w:r>
    </w:p>
    <w:p w:rsidR="0055118D" w:rsidRPr="0055118D" w:rsidRDefault="0055118D" w:rsidP="0055118D">
      <w:pPr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 помнишь…</w:t>
      </w:r>
    </w:p>
    <w:p w:rsidR="0055118D" w:rsidRPr="0055118D" w:rsidRDefault="0055118D" w:rsidP="0055118D">
      <w:pPr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ие моменты нужно закрепить. Вспоминая приятные события дня, проговаривайте: «Ты помнишь, как тебе понравилось, когда…, «Как ты был рад, когда…», «Как ты был счастлив, когда…». И даже негативную ситуацию можно превратить в повод для благодарности, например, когда вы приготовили что-то, что ребенок отказывается есть: «Как это 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ы не заставляем тебя есть то, что тебе не нравится!»</w:t>
      </w:r>
    </w:p>
    <w:p w:rsidR="0055118D" w:rsidRPr="0055118D" w:rsidRDefault="0055118D" w:rsidP="0055118D">
      <w:pPr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 — мой помощник!</w:t>
      </w:r>
    </w:p>
    <w:p w:rsidR="0055118D" w:rsidRPr="0055118D" w:rsidRDefault="0055118D" w:rsidP="0055118D">
      <w:pPr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тям говорить это, они будут чувствовать, что их ценят, и действительно будут помогать и стараться больше.</w:t>
      </w:r>
    </w:p>
    <w:p w:rsidR="0055118D" w:rsidRPr="0055118D" w:rsidRDefault="0055118D" w:rsidP="0055118D">
      <w:pPr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 — заботливый</w:t>
      </w:r>
    </w:p>
    <w:p w:rsidR="0055118D" w:rsidRPr="0055118D" w:rsidRDefault="0055118D" w:rsidP="0055118D">
      <w:pPr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способности быть благодарным является способность заботиться о других. Даже если ребенок делает что-то рутинное: убирает свои игрушки или ставит свою тарелку после еды в мойку, скажите: «Вот, какой ты заботливый!». Конечно, скажите еще и «спасибо», но похвалить их и поддержать в них мысль о том, что они внимательны, ответственны и заботливы — очень важно.</w:t>
      </w:r>
    </w:p>
    <w:p w:rsidR="0055118D" w:rsidRPr="0055118D" w:rsidRDefault="0055118D" w:rsidP="0055118D">
      <w:pPr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м мы можем поделиться сегодня с другими?</w:t>
      </w:r>
    </w:p>
    <w:p w:rsidR="0055118D" w:rsidRPr="0055118D" w:rsidRDefault="0055118D" w:rsidP="0055118D">
      <w:pPr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нам было давно известно, подтвердилось и научными исследованиями: маленькие дети счастливее, когда имеют возможность угощать и делиться с другими. Но больше радости им приносит тот подарок, который дорог им самим: сделан собственными руками или куплен на сэкономленные деньги. На самом деле, добрые слова тоже можно дарить. Можно поделиться угощением или игрушкой. Ваша задача — следить, чтобы это происходило (осознанно) хотя бы раз в день.</w:t>
      </w:r>
    </w:p>
    <w:p w:rsidR="0055118D" w:rsidRPr="0055118D" w:rsidRDefault="0055118D" w:rsidP="0055118D">
      <w:pPr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м так повезло!</w:t>
      </w:r>
    </w:p>
    <w:p w:rsidR="0055118D" w:rsidRPr="0055118D" w:rsidRDefault="0055118D" w:rsidP="0055118D">
      <w:pPr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й момент дня вспомните, как вам повезло: что осталось четыре дня до выходных, что на ногах удобные и красивые башмаки, что в кафе есть свободный столик и мороженое.</w:t>
      </w:r>
    </w:p>
    <w:p w:rsidR="0055118D" w:rsidRPr="0055118D" w:rsidRDefault="0055118D" w:rsidP="0055118D">
      <w:pPr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</w:t>
      </w:r>
      <w:proofErr w:type="gramStart"/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о</w:t>
      </w:r>
      <w:proofErr w:type="gramEnd"/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авда?</w:t>
      </w:r>
    </w:p>
    <w:p w:rsidR="0055118D" w:rsidRPr="0055118D" w:rsidRDefault="0055118D" w:rsidP="0055118D">
      <w:pPr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упражнение похоже на предыдущее, но лучше иногда просто менять фразу, для разнообразия. «Как 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вся семья пьет чай вместе, правда?» или «Как здорово, что у нас есть время поваляться на диване, правда?» или «Как здорово, что мы можем делиться мыслями и идеями, правда?»</w:t>
      </w:r>
    </w:p>
    <w:p w:rsidR="0055118D" w:rsidRPr="0055118D" w:rsidRDefault="0055118D" w:rsidP="0055118D">
      <w:pPr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астье — это не результат получения нами чего-то, чего у нас нет, это признание ценности того, что у нас есть. Поверьте, дети, особенно маленькие, не 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ят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ваших усилий стоит их комфорт и радостное детство. Но если вы будете регулярно упражняться с ними в том, чтобы замечать и ценить то, что они имеют, они обязательно научатся ценить ваш родительский труд и все то, что их окружает.</w:t>
      </w:r>
    </w:p>
    <w:p w:rsidR="0055118D" w:rsidRPr="0055118D" w:rsidRDefault="0055118D" w:rsidP="0055118D">
      <w:pPr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сточник: themilitarywifeandmom.com</w:t>
      </w:r>
    </w:p>
    <w:p w:rsidR="0055118D" w:rsidRPr="0055118D" w:rsidRDefault="0055118D" w:rsidP="0055118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118D" w:rsidRPr="0055118D" w:rsidSect="009A582E">
      <w:footerReference w:type="default" r:id="rId9"/>
      <w:pgSz w:w="11906" w:h="16838"/>
      <w:pgMar w:top="1134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06" w:rsidRDefault="00E02E06" w:rsidP="00260F4F">
      <w:r>
        <w:separator/>
      </w:r>
    </w:p>
  </w:endnote>
  <w:endnote w:type="continuationSeparator" w:id="0">
    <w:p w:rsidR="00E02E06" w:rsidRDefault="00E02E06" w:rsidP="0026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507919"/>
      <w:docPartObj>
        <w:docPartGallery w:val="Page Numbers (Bottom of Page)"/>
        <w:docPartUnique/>
      </w:docPartObj>
    </w:sdtPr>
    <w:sdtEndPr/>
    <w:sdtContent>
      <w:p w:rsidR="004853C9" w:rsidRDefault="004853C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E6B">
          <w:rPr>
            <w:noProof/>
          </w:rPr>
          <w:t>2</w:t>
        </w:r>
        <w:r>
          <w:fldChar w:fldCharType="end"/>
        </w:r>
      </w:p>
    </w:sdtContent>
  </w:sdt>
  <w:p w:rsidR="004853C9" w:rsidRDefault="004853C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06" w:rsidRDefault="00E02E06" w:rsidP="00260F4F">
      <w:r>
        <w:separator/>
      </w:r>
    </w:p>
  </w:footnote>
  <w:footnote w:type="continuationSeparator" w:id="0">
    <w:p w:rsidR="00E02E06" w:rsidRDefault="00E02E06" w:rsidP="0026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1BBA"/>
    <w:multiLevelType w:val="hybridMultilevel"/>
    <w:tmpl w:val="BD2E1166"/>
    <w:lvl w:ilvl="0" w:tplc="C6FADFF6">
      <w:start w:val="1"/>
      <w:numFmt w:val="decimal"/>
      <w:lvlText w:val="%1."/>
      <w:lvlJc w:val="left"/>
      <w:pPr>
        <w:ind w:left="112" w:hanging="372"/>
        <w:jc w:val="left"/>
      </w:pPr>
      <w:rPr>
        <w:rFonts w:ascii="Georgia" w:eastAsia="Georgia" w:hAnsi="Georgia" w:cs="Georgia" w:hint="default"/>
        <w:spacing w:val="-2"/>
        <w:w w:val="99"/>
        <w:sz w:val="26"/>
        <w:szCs w:val="26"/>
      </w:rPr>
    </w:lvl>
    <w:lvl w:ilvl="1" w:tplc="6A4E96F2">
      <w:numFmt w:val="bullet"/>
      <w:lvlText w:val="•"/>
      <w:lvlJc w:val="left"/>
      <w:pPr>
        <w:ind w:left="1094" w:hanging="372"/>
      </w:pPr>
      <w:rPr>
        <w:rFonts w:hint="default"/>
      </w:rPr>
    </w:lvl>
    <w:lvl w:ilvl="2" w:tplc="47866082">
      <w:numFmt w:val="bullet"/>
      <w:lvlText w:val="•"/>
      <w:lvlJc w:val="left"/>
      <w:pPr>
        <w:ind w:left="2069" w:hanging="372"/>
      </w:pPr>
      <w:rPr>
        <w:rFonts w:hint="default"/>
      </w:rPr>
    </w:lvl>
    <w:lvl w:ilvl="3" w:tplc="E5E6438C">
      <w:numFmt w:val="bullet"/>
      <w:lvlText w:val="•"/>
      <w:lvlJc w:val="left"/>
      <w:pPr>
        <w:ind w:left="3043" w:hanging="372"/>
      </w:pPr>
      <w:rPr>
        <w:rFonts w:hint="default"/>
      </w:rPr>
    </w:lvl>
    <w:lvl w:ilvl="4" w:tplc="C6C8788A">
      <w:numFmt w:val="bullet"/>
      <w:lvlText w:val="•"/>
      <w:lvlJc w:val="left"/>
      <w:pPr>
        <w:ind w:left="4018" w:hanging="372"/>
      </w:pPr>
      <w:rPr>
        <w:rFonts w:hint="default"/>
      </w:rPr>
    </w:lvl>
    <w:lvl w:ilvl="5" w:tplc="BB203068">
      <w:numFmt w:val="bullet"/>
      <w:lvlText w:val="•"/>
      <w:lvlJc w:val="left"/>
      <w:pPr>
        <w:ind w:left="4993" w:hanging="372"/>
      </w:pPr>
      <w:rPr>
        <w:rFonts w:hint="default"/>
      </w:rPr>
    </w:lvl>
    <w:lvl w:ilvl="6" w:tplc="6F20B468">
      <w:numFmt w:val="bullet"/>
      <w:lvlText w:val="•"/>
      <w:lvlJc w:val="left"/>
      <w:pPr>
        <w:ind w:left="5967" w:hanging="372"/>
      </w:pPr>
      <w:rPr>
        <w:rFonts w:hint="default"/>
      </w:rPr>
    </w:lvl>
    <w:lvl w:ilvl="7" w:tplc="88A6EFA8">
      <w:numFmt w:val="bullet"/>
      <w:lvlText w:val="•"/>
      <w:lvlJc w:val="left"/>
      <w:pPr>
        <w:ind w:left="6942" w:hanging="372"/>
      </w:pPr>
      <w:rPr>
        <w:rFonts w:hint="default"/>
      </w:rPr>
    </w:lvl>
    <w:lvl w:ilvl="8" w:tplc="AD88ABDE">
      <w:numFmt w:val="bullet"/>
      <w:lvlText w:val="•"/>
      <w:lvlJc w:val="left"/>
      <w:pPr>
        <w:ind w:left="7917" w:hanging="372"/>
      </w:pPr>
      <w:rPr>
        <w:rFonts w:hint="default"/>
      </w:rPr>
    </w:lvl>
  </w:abstractNum>
  <w:abstractNum w:abstractNumId="1">
    <w:nsid w:val="1FF53E48"/>
    <w:multiLevelType w:val="hybridMultilevel"/>
    <w:tmpl w:val="FECC5EBE"/>
    <w:lvl w:ilvl="0" w:tplc="3582496A">
      <w:start w:val="1"/>
      <w:numFmt w:val="decimal"/>
      <w:lvlText w:val="%1."/>
      <w:lvlJc w:val="left"/>
      <w:pPr>
        <w:ind w:left="112" w:hanging="324"/>
        <w:jc w:val="left"/>
      </w:pPr>
      <w:rPr>
        <w:rFonts w:ascii="Georgia" w:eastAsia="Georgia" w:hAnsi="Georgia" w:cs="Georgia" w:hint="default"/>
        <w:spacing w:val="-2"/>
        <w:w w:val="99"/>
        <w:sz w:val="26"/>
        <w:szCs w:val="26"/>
      </w:rPr>
    </w:lvl>
    <w:lvl w:ilvl="1" w:tplc="DAF2F3FC">
      <w:numFmt w:val="bullet"/>
      <w:lvlText w:val="•"/>
      <w:lvlJc w:val="left"/>
      <w:pPr>
        <w:ind w:left="1094" w:hanging="324"/>
      </w:pPr>
      <w:rPr>
        <w:rFonts w:hint="default"/>
      </w:rPr>
    </w:lvl>
    <w:lvl w:ilvl="2" w:tplc="C36A36CC">
      <w:numFmt w:val="bullet"/>
      <w:lvlText w:val="•"/>
      <w:lvlJc w:val="left"/>
      <w:pPr>
        <w:ind w:left="2069" w:hanging="324"/>
      </w:pPr>
      <w:rPr>
        <w:rFonts w:hint="default"/>
      </w:rPr>
    </w:lvl>
    <w:lvl w:ilvl="3" w:tplc="7D62B422">
      <w:numFmt w:val="bullet"/>
      <w:lvlText w:val="•"/>
      <w:lvlJc w:val="left"/>
      <w:pPr>
        <w:ind w:left="3043" w:hanging="324"/>
      </w:pPr>
      <w:rPr>
        <w:rFonts w:hint="default"/>
      </w:rPr>
    </w:lvl>
    <w:lvl w:ilvl="4" w:tplc="0AFCB0AC">
      <w:numFmt w:val="bullet"/>
      <w:lvlText w:val="•"/>
      <w:lvlJc w:val="left"/>
      <w:pPr>
        <w:ind w:left="4018" w:hanging="324"/>
      </w:pPr>
      <w:rPr>
        <w:rFonts w:hint="default"/>
      </w:rPr>
    </w:lvl>
    <w:lvl w:ilvl="5" w:tplc="3C0E7512">
      <w:numFmt w:val="bullet"/>
      <w:lvlText w:val="•"/>
      <w:lvlJc w:val="left"/>
      <w:pPr>
        <w:ind w:left="4993" w:hanging="324"/>
      </w:pPr>
      <w:rPr>
        <w:rFonts w:hint="default"/>
      </w:rPr>
    </w:lvl>
    <w:lvl w:ilvl="6" w:tplc="D46253FC">
      <w:numFmt w:val="bullet"/>
      <w:lvlText w:val="•"/>
      <w:lvlJc w:val="left"/>
      <w:pPr>
        <w:ind w:left="5967" w:hanging="324"/>
      </w:pPr>
      <w:rPr>
        <w:rFonts w:hint="default"/>
      </w:rPr>
    </w:lvl>
    <w:lvl w:ilvl="7" w:tplc="8622670E">
      <w:numFmt w:val="bullet"/>
      <w:lvlText w:val="•"/>
      <w:lvlJc w:val="left"/>
      <w:pPr>
        <w:ind w:left="6942" w:hanging="324"/>
      </w:pPr>
      <w:rPr>
        <w:rFonts w:hint="default"/>
      </w:rPr>
    </w:lvl>
    <w:lvl w:ilvl="8" w:tplc="ECDC5E62">
      <w:numFmt w:val="bullet"/>
      <w:lvlText w:val="•"/>
      <w:lvlJc w:val="left"/>
      <w:pPr>
        <w:ind w:left="7917" w:hanging="324"/>
      </w:pPr>
      <w:rPr>
        <w:rFonts w:hint="default"/>
      </w:rPr>
    </w:lvl>
  </w:abstractNum>
  <w:abstractNum w:abstractNumId="2">
    <w:nsid w:val="2A390F43"/>
    <w:multiLevelType w:val="multilevel"/>
    <w:tmpl w:val="44CA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5324A"/>
    <w:multiLevelType w:val="hybridMultilevel"/>
    <w:tmpl w:val="D9148542"/>
    <w:lvl w:ilvl="0" w:tplc="AF862DB4">
      <w:start w:val="1"/>
      <w:numFmt w:val="decimal"/>
      <w:lvlText w:val="%1."/>
      <w:lvlJc w:val="left"/>
      <w:pPr>
        <w:ind w:left="112" w:hanging="248"/>
        <w:jc w:val="left"/>
      </w:pPr>
      <w:rPr>
        <w:rFonts w:ascii="Georgia" w:eastAsia="Georgia" w:hAnsi="Georgia" w:cs="Georgia" w:hint="default"/>
        <w:spacing w:val="-1"/>
        <w:w w:val="99"/>
        <w:sz w:val="26"/>
        <w:szCs w:val="26"/>
      </w:rPr>
    </w:lvl>
    <w:lvl w:ilvl="1" w:tplc="A4E08EAA">
      <w:numFmt w:val="bullet"/>
      <w:lvlText w:val="•"/>
      <w:lvlJc w:val="left"/>
      <w:pPr>
        <w:ind w:left="1094" w:hanging="248"/>
      </w:pPr>
      <w:rPr>
        <w:rFonts w:hint="default"/>
      </w:rPr>
    </w:lvl>
    <w:lvl w:ilvl="2" w:tplc="79484A64">
      <w:numFmt w:val="bullet"/>
      <w:lvlText w:val="•"/>
      <w:lvlJc w:val="left"/>
      <w:pPr>
        <w:ind w:left="2069" w:hanging="248"/>
      </w:pPr>
      <w:rPr>
        <w:rFonts w:hint="default"/>
      </w:rPr>
    </w:lvl>
    <w:lvl w:ilvl="3" w:tplc="49DE1BBC">
      <w:numFmt w:val="bullet"/>
      <w:lvlText w:val="•"/>
      <w:lvlJc w:val="left"/>
      <w:pPr>
        <w:ind w:left="3043" w:hanging="248"/>
      </w:pPr>
      <w:rPr>
        <w:rFonts w:hint="default"/>
      </w:rPr>
    </w:lvl>
    <w:lvl w:ilvl="4" w:tplc="5206454E">
      <w:numFmt w:val="bullet"/>
      <w:lvlText w:val="•"/>
      <w:lvlJc w:val="left"/>
      <w:pPr>
        <w:ind w:left="4018" w:hanging="248"/>
      </w:pPr>
      <w:rPr>
        <w:rFonts w:hint="default"/>
      </w:rPr>
    </w:lvl>
    <w:lvl w:ilvl="5" w:tplc="2E9450D2">
      <w:numFmt w:val="bullet"/>
      <w:lvlText w:val="•"/>
      <w:lvlJc w:val="left"/>
      <w:pPr>
        <w:ind w:left="4993" w:hanging="248"/>
      </w:pPr>
      <w:rPr>
        <w:rFonts w:hint="default"/>
      </w:rPr>
    </w:lvl>
    <w:lvl w:ilvl="6" w:tplc="0F1283AC">
      <w:numFmt w:val="bullet"/>
      <w:lvlText w:val="•"/>
      <w:lvlJc w:val="left"/>
      <w:pPr>
        <w:ind w:left="5967" w:hanging="248"/>
      </w:pPr>
      <w:rPr>
        <w:rFonts w:hint="default"/>
      </w:rPr>
    </w:lvl>
    <w:lvl w:ilvl="7" w:tplc="D574599A">
      <w:numFmt w:val="bullet"/>
      <w:lvlText w:val="•"/>
      <w:lvlJc w:val="left"/>
      <w:pPr>
        <w:ind w:left="6942" w:hanging="248"/>
      </w:pPr>
      <w:rPr>
        <w:rFonts w:hint="default"/>
      </w:rPr>
    </w:lvl>
    <w:lvl w:ilvl="8" w:tplc="DE9CB9F2">
      <w:numFmt w:val="bullet"/>
      <w:lvlText w:val="•"/>
      <w:lvlJc w:val="left"/>
      <w:pPr>
        <w:ind w:left="7917" w:hanging="248"/>
      </w:pPr>
      <w:rPr>
        <w:rFonts w:hint="default"/>
      </w:rPr>
    </w:lvl>
  </w:abstractNum>
  <w:abstractNum w:abstractNumId="4">
    <w:nsid w:val="78C026B5"/>
    <w:multiLevelType w:val="hybridMultilevel"/>
    <w:tmpl w:val="5004443A"/>
    <w:lvl w:ilvl="0" w:tplc="C902FD46">
      <w:start w:val="1"/>
      <w:numFmt w:val="decimal"/>
      <w:lvlText w:val="%1."/>
      <w:lvlJc w:val="left"/>
      <w:pPr>
        <w:ind w:left="112" w:hanging="250"/>
        <w:jc w:val="left"/>
      </w:pPr>
      <w:rPr>
        <w:rFonts w:ascii="Georgia" w:eastAsia="Georgia" w:hAnsi="Georgia" w:cs="Georgia" w:hint="default"/>
        <w:spacing w:val="-2"/>
        <w:w w:val="99"/>
        <w:sz w:val="26"/>
        <w:szCs w:val="26"/>
      </w:rPr>
    </w:lvl>
    <w:lvl w:ilvl="1" w:tplc="271A6B9A">
      <w:numFmt w:val="bullet"/>
      <w:lvlText w:val="•"/>
      <w:lvlJc w:val="left"/>
      <w:pPr>
        <w:ind w:left="1094" w:hanging="250"/>
      </w:pPr>
      <w:rPr>
        <w:rFonts w:hint="default"/>
      </w:rPr>
    </w:lvl>
    <w:lvl w:ilvl="2" w:tplc="6676596C">
      <w:numFmt w:val="bullet"/>
      <w:lvlText w:val="•"/>
      <w:lvlJc w:val="left"/>
      <w:pPr>
        <w:ind w:left="2069" w:hanging="250"/>
      </w:pPr>
      <w:rPr>
        <w:rFonts w:hint="default"/>
      </w:rPr>
    </w:lvl>
    <w:lvl w:ilvl="3" w:tplc="D7C8BCA8">
      <w:numFmt w:val="bullet"/>
      <w:lvlText w:val="•"/>
      <w:lvlJc w:val="left"/>
      <w:pPr>
        <w:ind w:left="3043" w:hanging="250"/>
      </w:pPr>
      <w:rPr>
        <w:rFonts w:hint="default"/>
      </w:rPr>
    </w:lvl>
    <w:lvl w:ilvl="4" w:tplc="2BEEAD06">
      <w:numFmt w:val="bullet"/>
      <w:lvlText w:val="•"/>
      <w:lvlJc w:val="left"/>
      <w:pPr>
        <w:ind w:left="4018" w:hanging="250"/>
      </w:pPr>
      <w:rPr>
        <w:rFonts w:hint="default"/>
      </w:rPr>
    </w:lvl>
    <w:lvl w:ilvl="5" w:tplc="4524C8EA">
      <w:numFmt w:val="bullet"/>
      <w:lvlText w:val="•"/>
      <w:lvlJc w:val="left"/>
      <w:pPr>
        <w:ind w:left="4993" w:hanging="250"/>
      </w:pPr>
      <w:rPr>
        <w:rFonts w:hint="default"/>
      </w:rPr>
    </w:lvl>
    <w:lvl w:ilvl="6" w:tplc="42E81274">
      <w:numFmt w:val="bullet"/>
      <w:lvlText w:val="•"/>
      <w:lvlJc w:val="left"/>
      <w:pPr>
        <w:ind w:left="5967" w:hanging="250"/>
      </w:pPr>
      <w:rPr>
        <w:rFonts w:hint="default"/>
      </w:rPr>
    </w:lvl>
    <w:lvl w:ilvl="7" w:tplc="6818FB58">
      <w:numFmt w:val="bullet"/>
      <w:lvlText w:val="•"/>
      <w:lvlJc w:val="left"/>
      <w:pPr>
        <w:ind w:left="6942" w:hanging="250"/>
      </w:pPr>
      <w:rPr>
        <w:rFonts w:hint="default"/>
      </w:rPr>
    </w:lvl>
    <w:lvl w:ilvl="8" w:tplc="2CC4A028">
      <w:numFmt w:val="bullet"/>
      <w:lvlText w:val="•"/>
      <w:lvlJc w:val="left"/>
      <w:pPr>
        <w:ind w:left="7917" w:hanging="250"/>
      </w:pPr>
      <w:rPr>
        <w:rFonts w:hint="default"/>
      </w:rPr>
    </w:lvl>
  </w:abstractNum>
  <w:abstractNum w:abstractNumId="5">
    <w:nsid w:val="7A4F6A40"/>
    <w:multiLevelType w:val="multilevel"/>
    <w:tmpl w:val="D814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4B"/>
    <w:rsid w:val="00010B85"/>
    <w:rsid w:val="00016A12"/>
    <w:rsid w:val="000230EC"/>
    <w:rsid w:val="0005722D"/>
    <w:rsid w:val="00062A57"/>
    <w:rsid w:val="00091A3B"/>
    <w:rsid w:val="0009360F"/>
    <w:rsid w:val="00095842"/>
    <w:rsid w:val="000A3E0B"/>
    <w:rsid w:val="000A56CA"/>
    <w:rsid w:val="000B6C5F"/>
    <w:rsid w:val="000E2A17"/>
    <w:rsid w:val="000F6C06"/>
    <w:rsid w:val="00115426"/>
    <w:rsid w:val="001243C7"/>
    <w:rsid w:val="0016581C"/>
    <w:rsid w:val="00180775"/>
    <w:rsid w:val="00196742"/>
    <w:rsid w:val="001970F7"/>
    <w:rsid w:val="001A512F"/>
    <w:rsid w:val="001B1F99"/>
    <w:rsid w:val="001B4C92"/>
    <w:rsid w:val="001D4218"/>
    <w:rsid w:val="001D4D1A"/>
    <w:rsid w:val="001E10DF"/>
    <w:rsid w:val="00206CED"/>
    <w:rsid w:val="00207353"/>
    <w:rsid w:val="0020770C"/>
    <w:rsid w:val="00216619"/>
    <w:rsid w:val="0021730C"/>
    <w:rsid w:val="00224EED"/>
    <w:rsid w:val="00237061"/>
    <w:rsid w:val="00241091"/>
    <w:rsid w:val="00244BE4"/>
    <w:rsid w:val="00244ED8"/>
    <w:rsid w:val="00252879"/>
    <w:rsid w:val="00254ACA"/>
    <w:rsid w:val="00255149"/>
    <w:rsid w:val="00256CD5"/>
    <w:rsid w:val="00256D7A"/>
    <w:rsid w:val="00260F4F"/>
    <w:rsid w:val="00272809"/>
    <w:rsid w:val="0027330A"/>
    <w:rsid w:val="00283DFB"/>
    <w:rsid w:val="002911E2"/>
    <w:rsid w:val="002B6798"/>
    <w:rsid w:val="002D0594"/>
    <w:rsid w:val="002D4642"/>
    <w:rsid w:val="002E00A8"/>
    <w:rsid w:val="002E0D61"/>
    <w:rsid w:val="002E10C2"/>
    <w:rsid w:val="002E674B"/>
    <w:rsid w:val="002F05F1"/>
    <w:rsid w:val="002F28EF"/>
    <w:rsid w:val="002F4E6B"/>
    <w:rsid w:val="002F6F1C"/>
    <w:rsid w:val="00303E54"/>
    <w:rsid w:val="003040CE"/>
    <w:rsid w:val="00314328"/>
    <w:rsid w:val="00322289"/>
    <w:rsid w:val="00331EF7"/>
    <w:rsid w:val="00334EE4"/>
    <w:rsid w:val="0036457E"/>
    <w:rsid w:val="003658A2"/>
    <w:rsid w:val="00382E69"/>
    <w:rsid w:val="00383212"/>
    <w:rsid w:val="00387101"/>
    <w:rsid w:val="00390208"/>
    <w:rsid w:val="003930A6"/>
    <w:rsid w:val="003A45C9"/>
    <w:rsid w:val="003A5EE7"/>
    <w:rsid w:val="003C421A"/>
    <w:rsid w:val="003D2CBB"/>
    <w:rsid w:val="003E61B3"/>
    <w:rsid w:val="003F29F7"/>
    <w:rsid w:val="003F3283"/>
    <w:rsid w:val="00401592"/>
    <w:rsid w:val="004062A7"/>
    <w:rsid w:val="004122E2"/>
    <w:rsid w:val="00433609"/>
    <w:rsid w:val="004340B8"/>
    <w:rsid w:val="00434A67"/>
    <w:rsid w:val="00435887"/>
    <w:rsid w:val="00436CF1"/>
    <w:rsid w:val="0045217C"/>
    <w:rsid w:val="0045268A"/>
    <w:rsid w:val="00456122"/>
    <w:rsid w:val="00456DB2"/>
    <w:rsid w:val="00460C6E"/>
    <w:rsid w:val="004641D2"/>
    <w:rsid w:val="004643BC"/>
    <w:rsid w:val="00470476"/>
    <w:rsid w:val="004853C9"/>
    <w:rsid w:val="00490AFD"/>
    <w:rsid w:val="00494715"/>
    <w:rsid w:val="004C5D6A"/>
    <w:rsid w:val="004D4379"/>
    <w:rsid w:val="004F70C5"/>
    <w:rsid w:val="00512362"/>
    <w:rsid w:val="0053072E"/>
    <w:rsid w:val="005412E3"/>
    <w:rsid w:val="0055118D"/>
    <w:rsid w:val="005853FB"/>
    <w:rsid w:val="005A6AE7"/>
    <w:rsid w:val="005B3F60"/>
    <w:rsid w:val="005B7036"/>
    <w:rsid w:val="005C1775"/>
    <w:rsid w:val="005C2A35"/>
    <w:rsid w:val="005E56FD"/>
    <w:rsid w:val="005F0DE9"/>
    <w:rsid w:val="005F26F9"/>
    <w:rsid w:val="005F5038"/>
    <w:rsid w:val="00613966"/>
    <w:rsid w:val="00620D99"/>
    <w:rsid w:val="0062164C"/>
    <w:rsid w:val="00641796"/>
    <w:rsid w:val="00652B1A"/>
    <w:rsid w:val="006575A1"/>
    <w:rsid w:val="00664577"/>
    <w:rsid w:val="00676718"/>
    <w:rsid w:val="006A0A80"/>
    <w:rsid w:val="006A329F"/>
    <w:rsid w:val="006B7F51"/>
    <w:rsid w:val="006C1583"/>
    <w:rsid w:val="006F66E9"/>
    <w:rsid w:val="0072465A"/>
    <w:rsid w:val="007630EA"/>
    <w:rsid w:val="007720D0"/>
    <w:rsid w:val="00785D0D"/>
    <w:rsid w:val="007B6AC4"/>
    <w:rsid w:val="007C0CE0"/>
    <w:rsid w:val="007C6CB0"/>
    <w:rsid w:val="007D0A86"/>
    <w:rsid w:val="007D1FCB"/>
    <w:rsid w:val="007D2F15"/>
    <w:rsid w:val="007D3ECB"/>
    <w:rsid w:val="00803F35"/>
    <w:rsid w:val="008265A0"/>
    <w:rsid w:val="0084748D"/>
    <w:rsid w:val="00847603"/>
    <w:rsid w:val="00855E59"/>
    <w:rsid w:val="0086026F"/>
    <w:rsid w:val="00863D6D"/>
    <w:rsid w:val="0086509D"/>
    <w:rsid w:val="008667EC"/>
    <w:rsid w:val="00875A82"/>
    <w:rsid w:val="008A4BEF"/>
    <w:rsid w:val="008A7C3F"/>
    <w:rsid w:val="008B4799"/>
    <w:rsid w:val="008B717E"/>
    <w:rsid w:val="008D2DC5"/>
    <w:rsid w:val="008D323A"/>
    <w:rsid w:val="008D6BB0"/>
    <w:rsid w:val="008D7B7F"/>
    <w:rsid w:val="008E5158"/>
    <w:rsid w:val="008E7901"/>
    <w:rsid w:val="008F5185"/>
    <w:rsid w:val="0090464B"/>
    <w:rsid w:val="009067B3"/>
    <w:rsid w:val="00912D74"/>
    <w:rsid w:val="009155A7"/>
    <w:rsid w:val="00933B57"/>
    <w:rsid w:val="00936BB0"/>
    <w:rsid w:val="00941F05"/>
    <w:rsid w:val="00962250"/>
    <w:rsid w:val="00971574"/>
    <w:rsid w:val="009715B2"/>
    <w:rsid w:val="00980FE3"/>
    <w:rsid w:val="00981FB6"/>
    <w:rsid w:val="00992E6B"/>
    <w:rsid w:val="00994838"/>
    <w:rsid w:val="009A2966"/>
    <w:rsid w:val="009A582E"/>
    <w:rsid w:val="009A7F9E"/>
    <w:rsid w:val="009B0DEA"/>
    <w:rsid w:val="009C4350"/>
    <w:rsid w:val="009C5E25"/>
    <w:rsid w:val="009F14B9"/>
    <w:rsid w:val="009F3428"/>
    <w:rsid w:val="009F5D54"/>
    <w:rsid w:val="009F6B64"/>
    <w:rsid w:val="00A05D5A"/>
    <w:rsid w:val="00A11710"/>
    <w:rsid w:val="00A136B5"/>
    <w:rsid w:val="00A1630B"/>
    <w:rsid w:val="00A23708"/>
    <w:rsid w:val="00A261DE"/>
    <w:rsid w:val="00A3061D"/>
    <w:rsid w:val="00A32461"/>
    <w:rsid w:val="00A37248"/>
    <w:rsid w:val="00A53D50"/>
    <w:rsid w:val="00A56ED3"/>
    <w:rsid w:val="00A656DF"/>
    <w:rsid w:val="00A801CB"/>
    <w:rsid w:val="00A82548"/>
    <w:rsid w:val="00A83905"/>
    <w:rsid w:val="00A862E0"/>
    <w:rsid w:val="00A870AC"/>
    <w:rsid w:val="00AA22FD"/>
    <w:rsid w:val="00AB3BFF"/>
    <w:rsid w:val="00AB5D1B"/>
    <w:rsid w:val="00AC488E"/>
    <w:rsid w:val="00AD10A6"/>
    <w:rsid w:val="00AD6EA2"/>
    <w:rsid w:val="00AE0CC3"/>
    <w:rsid w:val="00AE5D61"/>
    <w:rsid w:val="00B04E40"/>
    <w:rsid w:val="00B15668"/>
    <w:rsid w:val="00B263E6"/>
    <w:rsid w:val="00B27B88"/>
    <w:rsid w:val="00B35413"/>
    <w:rsid w:val="00B364F5"/>
    <w:rsid w:val="00B44E0B"/>
    <w:rsid w:val="00B57536"/>
    <w:rsid w:val="00B7106A"/>
    <w:rsid w:val="00B84A2C"/>
    <w:rsid w:val="00B951D1"/>
    <w:rsid w:val="00BA636A"/>
    <w:rsid w:val="00BC4CC9"/>
    <w:rsid w:val="00BD5E11"/>
    <w:rsid w:val="00BE15AD"/>
    <w:rsid w:val="00BE1AA7"/>
    <w:rsid w:val="00BE2ED0"/>
    <w:rsid w:val="00BF3BDF"/>
    <w:rsid w:val="00BF5AD9"/>
    <w:rsid w:val="00C20603"/>
    <w:rsid w:val="00C307A0"/>
    <w:rsid w:val="00C31ECA"/>
    <w:rsid w:val="00C50506"/>
    <w:rsid w:val="00C64E8E"/>
    <w:rsid w:val="00C72B7B"/>
    <w:rsid w:val="00C730D4"/>
    <w:rsid w:val="00C73AB3"/>
    <w:rsid w:val="00C918DC"/>
    <w:rsid w:val="00C95AA7"/>
    <w:rsid w:val="00C97753"/>
    <w:rsid w:val="00CA4C16"/>
    <w:rsid w:val="00CB08E6"/>
    <w:rsid w:val="00CB38E3"/>
    <w:rsid w:val="00CB52DE"/>
    <w:rsid w:val="00CB5E08"/>
    <w:rsid w:val="00CD492E"/>
    <w:rsid w:val="00CF2405"/>
    <w:rsid w:val="00D01130"/>
    <w:rsid w:val="00D021BA"/>
    <w:rsid w:val="00D10540"/>
    <w:rsid w:val="00D17206"/>
    <w:rsid w:val="00D3116F"/>
    <w:rsid w:val="00D34B38"/>
    <w:rsid w:val="00D351E3"/>
    <w:rsid w:val="00D3713B"/>
    <w:rsid w:val="00D40F93"/>
    <w:rsid w:val="00D5477E"/>
    <w:rsid w:val="00D55CF0"/>
    <w:rsid w:val="00D57032"/>
    <w:rsid w:val="00D702F2"/>
    <w:rsid w:val="00D70C94"/>
    <w:rsid w:val="00D736C1"/>
    <w:rsid w:val="00D800FE"/>
    <w:rsid w:val="00D909CD"/>
    <w:rsid w:val="00DA27C0"/>
    <w:rsid w:val="00DA7AA7"/>
    <w:rsid w:val="00DC2088"/>
    <w:rsid w:val="00DC3291"/>
    <w:rsid w:val="00DD3750"/>
    <w:rsid w:val="00DF3B39"/>
    <w:rsid w:val="00E028B1"/>
    <w:rsid w:val="00E02E06"/>
    <w:rsid w:val="00E11CA4"/>
    <w:rsid w:val="00E2328F"/>
    <w:rsid w:val="00E35443"/>
    <w:rsid w:val="00E51B66"/>
    <w:rsid w:val="00E62EEF"/>
    <w:rsid w:val="00E661F3"/>
    <w:rsid w:val="00E66798"/>
    <w:rsid w:val="00E71E4C"/>
    <w:rsid w:val="00E97E97"/>
    <w:rsid w:val="00ED0CD5"/>
    <w:rsid w:val="00EE1FD4"/>
    <w:rsid w:val="00EF1329"/>
    <w:rsid w:val="00EF7865"/>
    <w:rsid w:val="00F022FB"/>
    <w:rsid w:val="00F0383B"/>
    <w:rsid w:val="00F06BF5"/>
    <w:rsid w:val="00F172FC"/>
    <w:rsid w:val="00F20179"/>
    <w:rsid w:val="00F24DC1"/>
    <w:rsid w:val="00F27265"/>
    <w:rsid w:val="00F27442"/>
    <w:rsid w:val="00F33E3A"/>
    <w:rsid w:val="00F413C6"/>
    <w:rsid w:val="00F42B26"/>
    <w:rsid w:val="00F43BE3"/>
    <w:rsid w:val="00F44CAB"/>
    <w:rsid w:val="00F706EA"/>
    <w:rsid w:val="00F75BEC"/>
    <w:rsid w:val="00F8179B"/>
    <w:rsid w:val="00FA1929"/>
    <w:rsid w:val="00FB02AA"/>
    <w:rsid w:val="00FB7068"/>
    <w:rsid w:val="00FD0620"/>
    <w:rsid w:val="00FE6E61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20179"/>
    <w:pPr>
      <w:spacing w:before="270" w:after="135"/>
      <w:outlineLvl w:val="0"/>
    </w:pPr>
    <w:rPr>
      <w:rFonts w:ascii="inherit" w:eastAsia="Times New Roman" w:hAnsi="inherit" w:cs="Times New Roman"/>
      <w:kern w:val="36"/>
      <w:sz w:val="50"/>
      <w:szCs w:val="5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7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0179"/>
    <w:pPr>
      <w:spacing w:before="270" w:after="135"/>
      <w:outlineLvl w:val="2"/>
    </w:pPr>
    <w:rPr>
      <w:rFonts w:ascii="inherit" w:eastAsia="Times New Roman" w:hAnsi="inherit" w:cs="Times New Roman"/>
      <w:sz w:val="35"/>
      <w:szCs w:val="35"/>
      <w:lang w:eastAsia="ru-RU"/>
    </w:rPr>
  </w:style>
  <w:style w:type="paragraph" w:styleId="4">
    <w:name w:val="heading 4"/>
    <w:basedOn w:val="a"/>
    <w:link w:val="40"/>
    <w:uiPriority w:val="9"/>
    <w:qFormat/>
    <w:rsid w:val="00F20179"/>
    <w:pPr>
      <w:spacing w:before="135" w:after="135"/>
      <w:outlineLvl w:val="3"/>
    </w:pPr>
    <w:rPr>
      <w:rFonts w:ascii="inherit" w:eastAsia="Times New Roman" w:hAnsi="inherit" w:cs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6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179"/>
    <w:rPr>
      <w:rFonts w:ascii="inherit" w:eastAsia="Times New Roman" w:hAnsi="inherit" w:cs="Times New Roman"/>
      <w:kern w:val="36"/>
      <w:sz w:val="50"/>
      <w:szCs w:val="5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F20179"/>
    <w:rPr>
      <w:rFonts w:ascii="inherit" w:eastAsia="Times New Roman" w:hAnsi="inherit" w:cs="Times New Roman"/>
      <w:sz w:val="35"/>
      <w:szCs w:val="35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179"/>
    <w:rPr>
      <w:rFonts w:ascii="inherit" w:eastAsia="Times New Roman" w:hAnsi="inherit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F20179"/>
    <w:rPr>
      <w:strike w:val="0"/>
      <w:dstrike w:val="0"/>
      <w:color w:val="008738"/>
      <w:u w:val="none"/>
      <w:effect w:val="none"/>
      <w:shd w:val="clear" w:color="auto" w:fill="auto"/>
    </w:rPr>
  </w:style>
  <w:style w:type="character" w:styleId="a4">
    <w:name w:val="Emphasis"/>
    <w:basedOn w:val="a0"/>
    <w:uiPriority w:val="20"/>
    <w:qFormat/>
    <w:rsid w:val="00F20179"/>
    <w:rPr>
      <w:i/>
      <w:iCs/>
    </w:rPr>
  </w:style>
  <w:style w:type="character" w:styleId="a5">
    <w:name w:val="Strong"/>
    <w:basedOn w:val="a0"/>
    <w:uiPriority w:val="22"/>
    <w:qFormat/>
    <w:rsid w:val="00F20179"/>
    <w:rPr>
      <w:b/>
      <w:bCs/>
    </w:rPr>
  </w:style>
  <w:style w:type="paragraph" w:styleId="a6">
    <w:name w:val="Normal (Web)"/>
    <w:basedOn w:val="a"/>
    <w:uiPriority w:val="99"/>
    <w:unhideWhenUsed/>
    <w:rsid w:val="00F20179"/>
    <w:pPr>
      <w:spacing w:after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F20179"/>
  </w:style>
  <w:style w:type="character" w:customStyle="1" w:styleId="full-screen-content-deactivate">
    <w:name w:val="full-screen-content-deactivate"/>
    <w:basedOn w:val="a0"/>
    <w:rsid w:val="00F20179"/>
  </w:style>
  <w:style w:type="paragraph" w:styleId="a7">
    <w:name w:val="Balloon Text"/>
    <w:basedOn w:val="a"/>
    <w:link w:val="a8"/>
    <w:unhideWhenUsed/>
    <w:rsid w:val="00F20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20179"/>
    <w:rPr>
      <w:rFonts w:ascii="Tahoma" w:hAnsi="Tahoma" w:cs="Tahoma"/>
      <w:sz w:val="16"/>
      <w:szCs w:val="16"/>
    </w:rPr>
  </w:style>
  <w:style w:type="paragraph" w:customStyle="1" w:styleId="redparagraf">
    <w:name w:val="redparagraf"/>
    <w:basedOn w:val="a"/>
    <w:rsid w:val="00C95A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46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List Paragraph"/>
    <w:basedOn w:val="a"/>
    <w:uiPriority w:val="34"/>
    <w:qFormat/>
    <w:rsid w:val="006C1583"/>
    <w:pPr>
      <w:ind w:left="720"/>
      <w:contextualSpacing/>
    </w:pPr>
  </w:style>
  <w:style w:type="paragraph" w:customStyle="1" w:styleId="p1">
    <w:name w:val="p1"/>
    <w:basedOn w:val="a"/>
    <w:rsid w:val="00664577"/>
    <w:pPr>
      <w:spacing w:before="288" w:after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7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nhideWhenUsed/>
    <w:rsid w:val="00260F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0F4F"/>
  </w:style>
  <w:style w:type="paragraph" w:styleId="ac">
    <w:name w:val="footer"/>
    <w:basedOn w:val="a"/>
    <w:link w:val="ad"/>
    <w:unhideWhenUsed/>
    <w:rsid w:val="00260F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60F4F"/>
  </w:style>
  <w:style w:type="table" w:styleId="ae">
    <w:name w:val="Table Grid"/>
    <w:basedOn w:val="a1"/>
    <w:rsid w:val="00A05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BA63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 Знак"/>
    <w:link w:val="af0"/>
    <w:uiPriority w:val="1"/>
    <w:locked/>
    <w:rsid w:val="003D2CBB"/>
    <w:rPr>
      <w:rFonts w:ascii="Calibri" w:hAnsi="Calibri" w:cs="Calibri"/>
      <w:sz w:val="28"/>
      <w:szCs w:val="28"/>
    </w:rPr>
  </w:style>
  <w:style w:type="paragraph" w:styleId="af0">
    <w:name w:val="Body Text"/>
    <w:basedOn w:val="a"/>
    <w:link w:val="af"/>
    <w:uiPriority w:val="1"/>
    <w:qFormat/>
    <w:rsid w:val="003D2CBB"/>
    <w:pPr>
      <w:ind w:left="0"/>
    </w:pPr>
    <w:rPr>
      <w:rFonts w:ascii="Calibri" w:hAnsi="Calibri" w:cs="Calibri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3D2CBB"/>
  </w:style>
  <w:style w:type="character" w:customStyle="1" w:styleId="af1">
    <w:name w:val="Основной текст с отступом Знак"/>
    <w:link w:val="af2"/>
    <w:semiHidden/>
    <w:locked/>
    <w:rsid w:val="003D2CBB"/>
    <w:rPr>
      <w:rFonts w:ascii="Calibri" w:hAnsi="Calibri" w:cs="Calibri"/>
    </w:rPr>
  </w:style>
  <w:style w:type="paragraph" w:styleId="af2">
    <w:name w:val="Body Text Indent"/>
    <w:basedOn w:val="a"/>
    <w:link w:val="af1"/>
    <w:semiHidden/>
    <w:rsid w:val="003D2CBB"/>
    <w:pPr>
      <w:spacing w:after="120" w:line="276" w:lineRule="auto"/>
      <w:ind w:left="283"/>
    </w:pPr>
    <w:rPr>
      <w:rFonts w:ascii="Calibri" w:hAnsi="Calibri" w:cs="Calibri"/>
    </w:rPr>
  </w:style>
  <w:style w:type="character" w:customStyle="1" w:styleId="12">
    <w:name w:val="Основной текст с отступом Знак1"/>
    <w:basedOn w:val="a0"/>
    <w:uiPriority w:val="99"/>
    <w:semiHidden/>
    <w:rsid w:val="003D2CBB"/>
  </w:style>
  <w:style w:type="paragraph" w:styleId="21">
    <w:name w:val="Body Text Indent 2"/>
    <w:basedOn w:val="a"/>
    <w:link w:val="22"/>
    <w:rsid w:val="003D2C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D2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D2CBB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D2C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">
    <w:name w:val="bodytext"/>
    <w:basedOn w:val="a"/>
    <w:rsid w:val="003D2CBB"/>
    <w:pPr>
      <w:spacing w:before="84"/>
      <w:ind w:left="670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3D2CBB"/>
    <w:pPr>
      <w:ind w:left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3D2C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5">
    <w:name w:val="No Spacing"/>
    <w:link w:val="af6"/>
    <w:uiPriority w:val="1"/>
    <w:qFormat/>
    <w:rsid w:val="003D2CBB"/>
    <w:pPr>
      <w:ind w:left="0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3D2CBB"/>
    <w:rPr>
      <w:rFonts w:ascii="Calibri" w:eastAsia="Times New Roman" w:hAnsi="Calibri" w:cs="Times New Roman"/>
      <w:lang w:eastAsia="ru-RU"/>
    </w:rPr>
  </w:style>
  <w:style w:type="numbering" w:customStyle="1" w:styleId="13">
    <w:name w:val="Нет списка1"/>
    <w:next w:val="a2"/>
    <w:semiHidden/>
    <w:unhideWhenUsed/>
    <w:rsid w:val="003D2CBB"/>
  </w:style>
  <w:style w:type="table" w:customStyle="1" w:styleId="14">
    <w:name w:val="Сетка таблицы1"/>
    <w:basedOn w:val="a1"/>
    <w:next w:val="ae"/>
    <w:uiPriority w:val="59"/>
    <w:rsid w:val="003D2CBB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rsid w:val="000F6C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20179"/>
    <w:pPr>
      <w:spacing w:before="270" w:after="135"/>
      <w:outlineLvl w:val="0"/>
    </w:pPr>
    <w:rPr>
      <w:rFonts w:ascii="inherit" w:eastAsia="Times New Roman" w:hAnsi="inherit" w:cs="Times New Roman"/>
      <w:kern w:val="36"/>
      <w:sz w:val="50"/>
      <w:szCs w:val="5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7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0179"/>
    <w:pPr>
      <w:spacing w:before="270" w:after="135"/>
      <w:outlineLvl w:val="2"/>
    </w:pPr>
    <w:rPr>
      <w:rFonts w:ascii="inherit" w:eastAsia="Times New Roman" w:hAnsi="inherit" w:cs="Times New Roman"/>
      <w:sz w:val="35"/>
      <w:szCs w:val="35"/>
      <w:lang w:eastAsia="ru-RU"/>
    </w:rPr>
  </w:style>
  <w:style w:type="paragraph" w:styleId="4">
    <w:name w:val="heading 4"/>
    <w:basedOn w:val="a"/>
    <w:link w:val="40"/>
    <w:uiPriority w:val="9"/>
    <w:qFormat/>
    <w:rsid w:val="00F20179"/>
    <w:pPr>
      <w:spacing w:before="135" w:after="135"/>
      <w:outlineLvl w:val="3"/>
    </w:pPr>
    <w:rPr>
      <w:rFonts w:ascii="inherit" w:eastAsia="Times New Roman" w:hAnsi="inherit" w:cs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6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179"/>
    <w:rPr>
      <w:rFonts w:ascii="inherit" w:eastAsia="Times New Roman" w:hAnsi="inherit" w:cs="Times New Roman"/>
      <w:kern w:val="36"/>
      <w:sz w:val="50"/>
      <w:szCs w:val="5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F20179"/>
    <w:rPr>
      <w:rFonts w:ascii="inherit" w:eastAsia="Times New Roman" w:hAnsi="inherit" w:cs="Times New Roman"/>
      <w:sz w:val="35"/>
      <w:szCs w:val="35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179"/>
    <w:rPr>
      <w:rFonts w:ascii="inherit" w:eastAsia="Times New Roman" w:hAnsi="inherit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F20179"/>
    <w:rPr>
      <w:strike w:val="0"/>
      <w:dstrike w:val="0"/>
      <w:color w:val="008738"/>
      <w:u w:val="none"/>
      <w:effect w:val="none"/>
      <w:shd w:val="clear" w:color="auto" w:fill="auto"/>
    </w:rPr>
  </w:style>
  <w:style w:type="character" w:styleId="a4">
    <w:name w:val="Emphasis"/>
    <w:basedOn w:val="a0"/>
    <w:uiPriority w:val="20"/>
    <w:qFormat/>
    <w:rsid w:val="00F20179"/>
    <w:rPr>
      <w:i/>
      <w:iCs/>
    </w:rPr>
  </w:style>
  <w:style w:type="character" w:styleId="a5">
    <w:name w:val="Strong"/>
    <w:basedOn w:val="a0"/>
    <w:uiPriority w:val="22"/>
    <w:qFormat/>
    <w:rsid w:val="00F20179"/>
    <w:rPr>
      <w:b/>
      <w:bCs/>
    </w:rPr>
  </w:style>
  <w:style w:type="paragraph" w:styleId="a6">
    <w:name w:val="Normal (Web)"/>
    <w:basedOn w:val="a"/>
    <w:uiPriority w:val="99"/>
    <w:unhideWhenUsed/>
    <w:rsid w:val="00F20179"/>
    <w:pPr>
      <w:spacing w:after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F20179"/>
  </w:style>
  <w:style w:type="character" w:customStyle="1" w:styleId="full-screen-content-deactivate">
    <w:name w:val="full-screen-content-deactivate"/>
    <w:basedOn w:val="a0"/>
    <w:rsid w:val="00F20179"/>
  </w:style>
  <w:style w:type="paragraph" w:styleId="a7">
    <w:name w:val="Balloon Text"/>
    <w:basedOn w:val="a"/>
    <w:link w:val="a8"/>
    <w:unhideWhenUsed/>
    <w:rsid w:val="00F20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20179"/>
    <w:rPr>
      <w:rFonts w:ascii="Tahoma" w:hAnsi="Tahoma" w:cs="Tahoma"/>
      <w:sz w:val="16"/>
      <w:szCs w:val="16"/>
    </w:rPr>
  </w:style>
  <w:style w:type="paragraph" w:customStyle="1" w:styleId="redparagraf">
    <w:name w:val="redparagraf"/>
    <w:basedOn w:val="a"/>
    <w:rsid w:val="00C95A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46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List Paragraph"/>
    <w:basedOn w:val="a"/>
    <w:uiPriority w:val="34"/>
    <w:qFormat/>
    <w:rsid w:val="006C1583"/>
    <w:pPr>
      <w:ind w:left="720"/>
      <w:contextualSpacing/>
    </w:pPr>
  </w:style>
  <w:style w:type="paragraph" w:customStyle="1" w:styleId="p1">
    <w:name w:val="p1"/>
    <w:basedOn w:val="a"/>
    <w:rsid w:val="00664577"/>
    <w:pPr>
      <w:spacing w:before="288" w:after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7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nhideWhenUsed/>
    <w:rsid w:val="00260F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0F4F"/>
  </w:style>
  <w:style w:type="paragraph" w:styleId="ac">
    <w:name w:val="footer"/>
    <w:basedOn w:val="a"/>
    <w:link w:val="ad"/>
    <w:unhideWhenUsed/>
    <w:rsid w:val="00260F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60F4F"/>
  </w:style>
  <w:style w:type="table" w:styleId="ae">
    <w:name w:val="Table Grid"/>
    <w:basedOn w:val="a1"/>
    <w:rsid w:val="00A05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BA63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 Знак"/>
    <w:link w:val="af0"/>
    <w:uiPriority w:val="1"/>
    <w:locked/>
    <w:rsid w:val="003D2CBB"/>
    <w:rPr>
      <w:rFonts w:ascii="Calibri" w:hAnsi="Calibri" w:cs="Calibri"/>
      <w:sz w:val="28"/>
      <w:szCs w:val="28"/>
    </w:rPr>
  </w:style>
  <w:style w:type="paragraph" w:styleId="af0">
    <w:name w:val="Body Text"/>
    <w:basedOn w:val="a"/>
    <w:link w:val="af"/>
    <w:uiPriority w:val="1"/>
    <w:qFormat/>
    <w:rsid w:val="003D2CBB"/>
    <w:pPr>
      <w:ind w:left="0"/>
    </w:pPr>
    <w:rPr>
      <w:rFonts w:ascii="Calibri" w:hAnsi="Calibri" w:cs="Calibri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3D2CBB"/>
  </w:style>
  <w:style w:type="character" w:customStyle="1" w:styleId="af1">
    <w:name w:val="Основной текст с отступом Знак"/>
    <w:link w:val="af2"/>
    <w:semiHidden/>
    <w:locked/>
    <w:rsid w:val="003D2CBB"/>
    <w:rPr>
      <w:rFonts w:ascii="Calibri" w:hAnsi="Calibri" w:cs="Calibri"/>
    </w:rPr>
  </w:style>
  <w:style w:type="paragraph" w:styleId="af2">
    <w:name w:val="Body Text Indent"/>
    <w:basedOn w:val="a"/>
    <w:link w:val="af1"/>
    <w:semiHidden/>
    <w:rsid w:val="003D2CBB"/>
    <w:pPr>
      <w:spacing w:after="120" w:line="276" w:lineRule="auto"/>
      <w:ind w:left="283"/>
    </w:pPr>
    <w:rPr>
      <w:rFonts w:ascii="Calibri" w:hAnsi="Calibri" w:cs="Calibri"/>
    </w:rPr>
  </w:style>
  <w:style w:type="character" w:customStyle="1" w:styleId="12">
    <w:name w:val="Основной текст с отступом Знак1"/>
    <w:basedOn w:val="a0"/>
    <w:uiPriority w:val="99"/>
    <w:semiHidden/>
    <w:rsid w:val="003D2CBB"/>
  </w:style>
  <w:style w:type="paragraph" w:styleId="21">
    <w:name w:val="Body Text Indent 2"/>
    <w:basedOn w:val="a"/>
    <w:link w:val="22"/>
    <w:rsid w:val="003D2C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D2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D2CBB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D2C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">
    <w:name w:val="bodytext"/>
    <w:basedOn w:val="a"/>
    <w:rsid w:val="003D2CBB"/>
    <w:pPr>
      <w:spacing w:before="84"/>
      <w:ind w:left="670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3D2CBB"/>
    <w:pPr>
      <w:ind w:left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3D2C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5">
    <w:name w:val="No Spacing"/>
    <w:link w:val="af6"/>
    <w:uiPriority w:val="1"/>
    <w:qFormat/>
    <w:rsid w:val="003D2CBB"/>
    <w:pPr>
      <w:ind w:left="0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3D2CBB"/>
    <w:rPr>
      <w:rFonts w:ascii="Calibri" w:eastAsia="Times New Roman" w:hAnsi="Calibri" w:cs="Times New Roman"/>
      <w:lang w:eastAsia="ru-RU"/>
    </w:rPr>
  </w:style>
  <w:style w:type="numbering" w:customStyle="1" w:styleId="13">
    <w:name w:val="Нет списка1"/>
    <w:next w:val="a2"/>
    <w:semiHidden/>
    <w:unhideWhenUsed/>
    <w:rsid w:val="003D2CBB"/>
  </w:style>
  <w:style w:type="table" w:customStyle="1" w:styleId="14">
    <w:name w:val="Сетка таблицы1"/>
    <w:basedOn w:val="a1"/>
    <w:next w:val="ae"/>
    <w:uiPriority w:val="59"/>
    <w:rsid w:val="003D2CBB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rsid w:val="000F6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48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3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3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47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241453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213720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522439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550278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330816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24587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2016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0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4171">
                              <w:marLeft w:val="0"/>
                              <w:marRight w:val="0"/>
                              <w:marTop w:val="40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1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5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2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3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2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9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2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2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835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142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4818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8284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375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493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942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1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6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6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E5E5E5"/>
                                        <w:left w:val="single" w:sz="6" w:space="8" w:color="E5E5E5"/>
                                        <w:bottom w:val="single" w:sz="6" w:space="6" w:color="E5E5E5"/>
                                        <w:right w:val="single" w:sz="6" w:space="8" w:color="E5E5E5"/>
                                      </w:divBdr>
                                      <w:divsChild>
                                        <w:div w:id="15698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33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24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6594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80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3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59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2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923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DD0"/>
                        <w:left w:val="single" w:sz="6" w:space="0" w:color="CBCDD0"/>
                        <w:bottom w:val="single" w:sz="6" w:space="0" w:color="CBCDD0"/>
                        <w:right w:val="single" w:sz="6" w:space="0" w:color="CBCDD0"/>
                      </w:divBdr>
                      <w:divsChild>
                        <w:div w:id="18737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10759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99171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18741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4241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18005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3526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1213230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3067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197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62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7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5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83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6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4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4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751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39835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1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09762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894670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85826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4132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dotted" w:sz="6" w:space="4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80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0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05271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960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2719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7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35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827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2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3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5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06431">
                                  <w:marLeft w:val="0"/>
                                  <w:marRight w:val="9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81499">
                                  <w:marLeft w:val="0"/>
                                  <w:marRight w:val="9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5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448107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3B25-0DF1-4525-A701-620DC6E1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1</dc:creator>
  <cp:lastModifiedBy>dsg1</cp:lastModifiedBy>
  <cp:revision>6</cp:revision>
  <cp:lastPrinted>2021-04-14T05:33:00Z</cp:lastPrinted>
  <dcterms:created xsi:type="dcterms:W3CDTF">2021-04-14T05:18:00Z</dcterms:created>
  <dcterms:modified xsi:type="dcterms:W3CDTF">2021-04-14T05:33:00Z</dcterms:modified>
</cp:coreProperties>
</file>